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36E47" w14:textId="77777777" w:rsidR="00CC003E" w:rsidRDefault="00E76095" w:rsidP="00CC003E">
      <w:pPr>
        <w:pStyle w:val="Heading1"/>
      </w:pPr>
      <w:r>
        <w:t xml:space="preserve">Introduction </w:t>
      </w:r>
    </w:p>
    <w:p w14:paraId="7771CE58" w14:textId="64B9C39C" w:rsidR="003838F5" w:rsidRDefault="00CC003E" w:rsidP="00CC003E">
      <w:r>
        <w:t xml:space="preserve">Hello, </w:t>
      </w:r>
      <w:r w:rsidR="00F930D1">
        <w:t>here in this project I</w:t>
      </w:r>
      <w:r>
        <w:t xml:space="preserve"> will </w:t>
      </w:r>
      <w:r w:rsidR="00F930D1">
        <w:t xml:space="preserve">attempt to make a </w:t>
      </w:r>
      <w:r>
        <w:t>be Unity project in 3D</w:t>
      </w:r>
      <w:r w:rsidR="00092F73">
        <w:t>, as of currently I know completely nothing on how to use the 3D version</w:t>
      </w:r>
      <w:r>
        <w:t xml:space="preserve">, </w:t>
      </w:r>
      <w:r w:rsidR="004E3860">
        <w:t>and</w:t>
      </w:r>
      <w:r w:rsidR="00092F73">
        <w:t xml:space="preserve"> so, </w:t>
      </w:r>
      <w:r w:rsidR="004E3860">
        <w:t xml:space="preserve"> will trying to implement </w:t>
      </w:r>
      <w:r w:rsidR="00FF0BBC">
        <w:t xml:space="preserve">new ideas as time goes. Since </w:t>
      </w:r>
      <w:r w:rsidR="000B31AD">
        <w:t xml:space="preserve">I am a complete beginner at 3D Unity, I will share the process of following tutorials as well as </w:t>
      </w:r>
      <w:r w:rsidR="003838F5">
        <w:t xml:space="preserve">the code implements </w:t>
      </w:r>
      <w:r w:rsidR="000D6E48">
        <w:t xml:space="preserve">and my thought process </w:t>
      </w:r>
      <w:r w:rsidR="003838F5">
        <w:t>as I go along</w:t>
      </w:r>
      <w:r w:rsidR="000D6E48">
        <w:t xml:space="preserve"> creating the game</w:t>
      </w:r>
      <w:r w:rsidR="003838F5">
        <w:t>.</w:t>
      </w:r>
    </w:p>
    <w:p w14:paraId="3A13082D" w14:textId="2211AF80" w:rsidR="00772C94" w:rsidRDefault="003838F5" w:rsidP="00CC003E">
      <w:r>
        <w:t xml:space="preserve">As for the actual game itself I have decided to be perhaps some sort of shooter fps as I have played many fps shooters such as Valorant and Counter Strike and </w:t>
      </w:r>
      <w:r w:rsidR="00772C94">
        <w:t xml:space="preserve">would like to create one for myself if is possible that is. </w:t>
      </w:r>
      <w:r w:rsidR="000D6E48">
        <w:t xml:space="preserve">This </w:t>
      </w:r>
      <w:r w:rsidR="008F31EE">
        <w:t>would probably include something like some bots to shoot at, recoil of a gun, and a fairly decent map to play around but this will be decided later.</w:t>
      </w:r>
    </w:p>
    <w:p w14:paraId="7246872E" w14:textId="14D83CD3" w:rsidR="00CC003E" w:rsidRDefault="00772C94" w:rsidP="00CC003E">
      <w:r>
        <w:t xml:space="preserve">Before designing the game and </w:t>
      </w:r>
      <w:r w:rsidR="00347519">
        <w:t>what to implement into it I will have to first accustom myself</w:t>
      </w:r>
      <w:r w:rsidR="00F930D1">
        <w:t xml:space="preserve"> and learn</w:t>
      </w:r>
      <w:r w:rsidR="00347519">
        <w:t xml:space="preserve"> to how to use certain programs to actually make the game itself, then I will move ont</w:t>
      </w:r>
      <w:r w:rsidR="00F930D1">
        <w:t>o actually making the game.</w:t>
      </w:r>
    </w:p>
    <w:p w14:paraId="52FABA37" w14:textId="3E3E019A" w:rsidR="00F930D1" w:rsidRDefault="00F930D1" w:rsidP="00CC003E">
      <w:r>
        <w:t xml:space="preserve">So, I hope you will enjoy reading through the process of making this game from </w:t>
      </w:r>
      <w:proofErr w:type="gramStart"/>
      <w:r>
        <w:t>an</w:t>
      </w:r>
      <w:proofErr w:type="gramEnd"/>
      <w:r>
        <w:t xml:space="preserve"> complete amateur game developer, I hope you enjoy!</w:t>
      </w:r>
    </w:p>
    <w:p w14:paraId="666151D9" w14:textId="703D17C8" w:rsidR="00CC003E" w:rsidRDefault="00CC003E" w:rsidP="00CC003E">
      <w:pPr>
        <w:pStyle w:val="Heading1"/>
      </w:pPr>
      <w:r>
        <w:br/>
      </w:r>
    </w:p>
    <w:p w14:paraId="2F47CAD5" w14:textId="4A9E6D46" w:rsidR="00160D81" w:rsidRPr="00CC003E" w:rsidRDefault="00CC003E" w:rsidP="00CC003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601443A" w14:textId="15FEADE1" w:rsidR="00CE3DC6" w:rsidRDefault="00CE3DC6" w:rsidP="00CE3DC6">
      <w:pPr>
        <w:pStyle w:val="Heading2"/>
      </w:pPr>
      <w:r>
        <w:lastRenderedPageBreak/>
        <w:t>Installing Necessary Software</w:t>
      </w:r>
    </w:p>
    <w:p w14:paraId="24CAE9B6" w14:textId="77777777" w:rsidR="00703097" w:rsidRDefault="00CE3DC6">
      <w:r>
        <w:t xml:space="preserve">First to understand how to model a game environment I watched a full tutorial from Adam Zainudin </w:t>
      </w:r>
      <w:sdt>
        <w:sdtPr>
          <w:id w:val="995697011"/>
          <w:citation/>
        </w:sdtPr>
        <w:sdtEndPr/>
        <w:sdtContent>
          <w:r>
            <w:fldChar w:fldCharType="begin"/>
          </w:r>
          <w:r>
            <w:instrText xml:space="preserve"> CITATION Ada24 \l 2057 </w:instrText>
          </w:r>
          <w:r>
            <w:fldChar w:fldCharType="separate"/>
          </w:r>
          <w:r>
            <w:rPr>
              <w:noProof/>
            </w:rPr>
            <w:t>(Zainudin, 2024)</w:t>
          </w:r>
          <w:r>
            <w:fldChar w:fldCharType="end"/>
          </w:r>
        </w:sdtContent>
      </w:sdt>
      <w:r>
        <w:t xml:space="preserve">  on the features found in the package manager of Unity</w:t>
      </w:r>
      <w:r w:rsidR="00703097">
        <w:t xml:space="preserve"> – he posts some very useful simple tutorials on using ProBuilder so I’d recommend to check him out if you are beginning to learn Unity modelling</w:t>
      </w:r>
      <w:r w:rsidR="006600D8">
        <w:t xml:space="preserve">. </w:t>
      </w:r>
    </w:p>
    <w:p w14:paraId="4DAB6CEC" w14:textId="637D0726" w:rsidR="00CE3DC6" w:rsidRDefault="006600D8">
      <w:r>
        <w:t xml:space="preserve">After some </w:t>
      </w:r>
      <w:r w:rsidR="003A5E48">
        <w:t>further</w:t>
      </w:r>
      <w:r w:rsidR="003214C1">
        <w:t xml:space="preserve"> research on developing </w:t>
      </w:r>
      <w:r w:rsidR="003A5E48">
        <w:t>an</w:t>
      </w:r>
      <w:r w:rsidR="003214C1">
        <w:t xml:space="preserve"> environment for a game, the </w:t>
      </w:r>
      <w:r>
        <w:t xml:space="preserve">most </w:t>
      </w:r>
      <w:r w:rsidR="003214C1">
        <w:t>popular</w:t>
      </w:r>
      <w:r>
        <w:t xml:space="preserve"> package </w:t>
      </w:r>
      <w:r w:rsidR="00703097">
        <w:t xml:space="preserve">overall </w:t>
      </w:r>
      <w:r w:rsidR="003214C1">
        <w:t xml:space="preserve">used was </w:t>
      </w:r>
      <w:r>
        <w:t xml:space="preserve">called </w:t>
      </w:r>
      <w:r w:rsidR="00CE3DC6">
        <w:t xml:space="preserve">ProBuilder – this seemed to be commonly used amongst </w:t>
      </w:r>
      <w:r w:rsidR="003A5E48">
        <w:t>all the</w:t>
      </w:r>
      <w:r w:rsidR="00CE3DC6">
        <w:t xml:space="preserve"> unity tutorial</w:t>
      </w:r>
      <w:r w:rsidR="003A5E48">
        <w:t>s I viewed and researched</w:t>
      </w:r>
      <w:r w:rsidR="00CE3DC6">
        <w:t xml:space="preserve"> when designing </w:t>
      </w:r>
      <w:r w:rsidR="00703097">
        <w:t xml:space="preserve">games in Unity 3D </w:t>
      </w:r>
      <w:r w:rsidR="00CE3DC6">
        <w:t>so I decided to use it.</w:t>
      </w:r>
    </w:p>
    <w:p w14:paraId="2E26ED60" w14:textId="59990086" w:rsidR="00CE3DC6" w:rsidRDefault="00CE3DC6">
      <w:r w:rsidRPr="00CE3DC6">
        <w:rPr>
          <w:noProof/>
        </w:rPr>
        <w:drawing>
          <wp:inline distT="0" distB="0" distL="0" distR="0" wp14:anchorId="79F995B7" wp14:editId="0349B9D6">
            <wp:extent cx="1224565" cy="2255618"/>
            <wp:effectExtent l="0" t="0" r="0" b="0"/>
            <wp:docPr id="67769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940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38961" cy="22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DC6">
        <w:rPr>
          <w:noProof/>
        </w:rPr>
        <w:drawing>
          <wp:inline distT="0" distB="0" distL="0" distR="0" wp14:anchorId="5DB609CB" wp14:editId="57E9E251">
            <wp:extent cx="3254188" cy="2301733"/>
            <wp:effectExtent l="0" t="0" r="3810" b="3810"/>
            <wp:docPr id="2045694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9416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1195" cy="23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6F81" w14:textId="0A9971B0" w:rsidR="00CE3DC6" w:rsidRDefault="006600D8">
      <w:r>
        <w:t>So to begin, I</w:t>
      </w:r>
      <w:r w:rsidR="00CE3DC6">
        <w:t xml:space="preserve"> installed ProBuilder from the manager then looked at all the features that could be used before continuing watching the tutorial to comprehend how they worked. </w:t>
      </w:r>
    </w:p>
    <w:p w14:paraId="7596DC42" w14:textId="1CFDFC74" w:rsidR="00A81519" w:rsidRDefault="00A81519">
      <w:r>
        <w:t xml:space="preserve">I learned concepts on using </w:t>
      </w:r>
      <w:r w:rsidR="00100DC9">
        <w:t xml:space="preserve">icon mode and text mode depending on my preference </w:t>
      </w:r>
      <w:r w:rsidR="00E16EE0">
        <w:t xml:space="preserve">as well as why lighting is important </w:t>
      </w:r>
      <w:r w:rsidR="00176F74">
        <w:t>.</w:t>
      </w:r>
      <w:r w:rsidR="00100DC9">
        <w:br/>
      </w:r>
      <w:r w:rsidR="00100DC9" w:rsidRPr="00100DC9">
        <w:rPr>
          <w:noProof/>
        </w:rPr>
        <w:drawing>
          <wp:inline distT="0" distB="0" distL="0" distR="0" wp14:anchorId="34239D00" wp14:editId="58324E98">
            <wp:extent cx="4948015" cy="2203449"/>
            <wp:effectExtent l="0" t="0" r="5080" b="6985"/>
            <wp:docPr id="1993193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933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8671" cy="220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62C8" w14:textId="0445451B" w:rsidR="00176F74" w:rsidRDefault="00176F74">
      <w:r>
        <w:lastRenderedPageBreak/>
        <w:t xml:space="preserve">Also </w:t>
      </w:r>
      <w:r w:rsidR="00F307CB">
        <w:t xml:space="preserve">by </w:t>
      </w:r>
      <w:r>
        <w:t xml:space="preserve">using </w:t>
      </w:r>
      <w:r w:rsidR="00F307CB">
        <w:t>ProBuilders dimension overlay, object</w:t>
      </w:r>
      <w:r w:rsidR="007C4BF0">
        <w:t xml:space="preserve"> dimension would be able to be seen – a useful way allowing to see the scale of objects. </w:t>
      </w:r>
      <w:r w:rsidR="00A27A8F">
        <w:t xml:space="preserve">Along the way here I learned some simple logic – Unity </w:t>
      </w:r>
      <w:r w:rsidR="00B33B32">
        <w:t>Cube</w:t>
      </w:r>
      <w:r w:rsidR="00A27A8F">
        <w:t xml:space="preserve"> </w:t>
      </w:r>
      <w:r w:rsidR="005C0BA9">
        <w:t xml:space="preserve">are scaled by 1m by 1m. </w:t>
      </w:r>
    </w:p>
    <w:p w14:paraId="3D7F62EA" w14:textId="763730E3" w:rsidR="00176F74" w:rsidRDefault="00176F74">
      <w:r w:rsidRPr="00176F74">
        <w:rPr>
          <w:noProof/>
        </w:rPr>
        <w:drawing>
          <wp:inline distT="0" distB="0" distL="0" distR="0" wp14:anchorId="3E5B74AB" wp14:editId="559795DE">
            <wp:extent cx="3400900" cy="3048425"/>
            <wp:effectExtent l="0" t="0" r="9525" b="0"/>
            <wp:docPr id="363162574" name="Picture 1" descr="A screenshot of a computer generat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62574" name="Picture 1" descr="A screenshot of a computer generated im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CDB8" w14:textId="6FF98133" w:rsidR="00057656" w:rsidRDefault="00057656">
      <w:r>
        <w:t>An additional</w:t>
      </w:r>
      <w:r w:rsidR="0005533B">
        <w:t xml:space="preserve"> </w:t>
      </w:r>
      <w:r w:rsidR="001778BA">
        <w:t>package was called ProGrids I did have issues trying to find this package in the package manager</w:t>
      </w:r>
      <w:r w:rsidR="004A7430">
        <w:t xml:space="preserve"> but it wasn’t there. Well after some further searching online the Unity Forum,</w:t>
      </w:r>
      <w:r w:rsidR="001778BA">
        <w:t xml:space="preserve"> since these tutorials using ProGrids was from a few years ago</w:t>
      </w:r>
      <w:r w:rsidR="001936DD">
        <w:t xml:space="preserve"> it didn’t seem to receive </w:t>
      </w:r>
      <w:proofErr w:type="spellStart"/>
      <w:r w:rsidR="001936DD">
        <w:t>anymore</w:t>
      </w:r>
      <w:proofErr w:type="spellEnd"/>
      <w:r w:rsidR="001936DD">
        <w:t xml:space="preserve"> updates and is no longer in the package manager installer so I had to install it via link:</w:t>
      </w:r>
    </w:p>
    <w:p w14:paraId="57E73378" w14:textId="500D910B" w:rsidR="004A0CA8" w:rsidRDefault="004A0CA8">
      <w:r w:rsidRPr="004A0CA8">
        <w:rPr>
          <w:noProof/>
        </w:rPr>
        <w:drawing>
          <wp:inline distT="0" distB="0" distL="0" distR="0" wp14:anchorId="56986424" wp14:editId="52EAAB9C">
            <wp:extent cx="3067940" cy="2287905"/>
            <wp:effectExtent l="0" t="0" r="0" b="0"/>
            <wp:docPr id="439046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463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0828" cy="23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908" w:rsidRPr="00546908">
        <w:rPr>
          <w:noProof/>
        </w:rPr>
        <w:drawing>
          <wp:inline distT="0" distB="0" distL="0" distR="0" wp14:anchorId="338222CC" wp14:editId="1343F1BD">
            <wp:extent cx="2298883" cy="2043150"/>
            <wp:effectExtent l="0" t="0" r="6350" b="0"/>
            <wp:docPr id="580150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5011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0054" cy="205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452" w14:textId="59717FFB" w:rsidR="00546908" w:rsidRDefault="00546908">
      <w:r>
        <w:t xml:space="preserve">Next from the tutorials I learnt </w:t>
      </w:r>
      <w:r w:rsidR="00F76419">
        <w:t xml:space="preserve">using ProGrids – learning </w:t>
      </w:r>
      <w:r w:rsidR="001927EA">
        <w:t xml:space="preserve">important </w:t>
      </w:r>
      <w:r w:rsidR="00F76419">
        <w:t xml:space="preserve">concepts such as grid snapping </w:t>
      </w:r>
      <w:r w:rsidR="00456024">
        <w:t xml:space="preserve">for x, y and z </w:t>
      </w:r>
      <w:r w:rsidR="001927EA">
        <w:t>of objects</w:t>
      </w:r>
    </w:p>
    <w:p w14:paraId="5E167143" w14:textId="0D0F18CF" w:rsidR="006926D8" w:rsidRDefault="006926D8">
      <w:r w:rsidRPr="006926D8">
        <w:rPr>
          <w:noProof/>
        </w:rPr>
        <w:lastRenderedPageBreak/>
        <w:drawing>
          <wp:inline distT="0" distB="0" distL="0" distR="0" wp14:anchorId="173781FC" wp14:editId="694D906C">
            <wp:extent cx="5400040" cy="3208020"/>
            <wp:effectExtent l="0" t="0" r="0" b="0"/>
            <wp:docPr id="155932565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25659" name="Picture 1" descr="A screenshot of a video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4221" w14:textId="1A3A3FFF" w:rsidR="00546908" w:rsidRDefault="007262FA">
      <w:r w:rsidRPr="007262FA">
        <w:rPr>
          <w:noProof/>
        </w:rPr>
        <w:drawing>
          <wp:inline distT="0" distB="0" distL="0" distR="0" wp14:anchorId="47B5D534" wp14:editId="15265EC0">
            <wp:extent cx="5400040" cy="3594735"/>
            <wp:effectExtent l="0" t="0" r="0" b="5715"/>
            <wp:docPr id="10938040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0402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590D" w14:textId="4ADE4EE9" w:rsidR="006565C7" w:rsidRDefault="006565C7">
      <w:r w:rsidRPr="006565C7">
        <w:rPr>
          <w:noProof/>
        </w:rPr>
        <w:lastRenderedPageBreak/>
        <w:drawing>
          <wp:inline distT="0" distB="0" distL="0" distR="0" wp14:anchorId="4D8619F5" wp14:editId="5E91EE59">
            <wp:extent cx="5400040" cy="3552825"/>
            <wp:effectExtent l="0" t="0" r="0" b="9525"/>
            <wp:docPr id="206058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879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220E" w14:textId="2A587C05" w:rsidR="004A49A3" w:rsidRDefault="004A49A3">
      <w:r w:rsidRPr="004A49A3">
        <w:rPr>
          <w:noProof/>
        </w:rPr>
        <w:drawing>
          <wp:inline distT="0" distB="0" distL="0" distR="0" wp14:anchorId="1F9A9BB1" wp14:editId="543DEF21">
            <wp:extent cx="5400040" cy="3202940"/>
            <wp:effectExtent l="0" t="0" r="0" b="0"/>
            <wp:docPr id="21318771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77143" name="Picture 1" descr="A screenshot of a video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CF47" w14:textId="6C94549A" w:rsidR="00914BCF" w:rsidRDefault="00914BCF">
      <w:r w:rsidRPr="00914BCF">
        <w:rPr>
          <w:noProof/>
        </w:rPr>
        <w:lastRenderedPageBreak/>
        <w:drawing>
          <wp:inline distT="0" distB="0" distL="0" distR="0" wp14:anchorId="117E9B39" wp14:editId="2F824F38">
            <wp:extent cx="5400040" cy="3196590"/>
            <wp:effectExtent l="0" t="0" r="0" b="3810"/>
            <wp:docPr id="95590640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06402" name="Picture 1" descr="A screenshot of a video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CC2A" w14:textId="0B5E6429" w:rsidR="000176D8" w:rsidRDefault="000176D8">
      <w:r w:rsidRPr="000176D8">
        <w:rPr>
          <w:noProof/>
        </w:rPr>
        <w:drawing>
          <wp:inline distT="0" distB="0" distL="0" distR="0" wp14:anchorId="3F35312B" wp14:editId="3D94F0DB">
            <wp:extent cx="5400040" cy="3199765"/>
            <wp:effectExtent l="0" t="0" r="0" b="635"/>
            <wp:docPr id="163763250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32504" name="Picture 1" descr="A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1485" w14:textId="20220055" w:rsidR="000176D8" w:rsidRDefault="000176D8">
      <w:r>
        <w:t>This ended up taking a while to produce due to me forgetting to using shift</w:t>
      </w:r>
      <w:r w:rsidR="00FE325F">
        <w:t xml:space="preserve"> when highlighting the corners</w:t>
      </w:r>
      <w:r>
        <w:t xml:space="preserve"> </w:t>
      </w:r>
      <w:r w:rsidR="00FE325F">
        <w:t xml:space="preserve">so that only the sides of the build would change rather than the whole object, at least I have learnt that now. Now that I have produced some sort of layout of where the game will happen, its time </w:t>
      </w:r>
      <w:r w:rsidR="002C0874">
        <w:t>design each room.</w:t>
      </w:r>
    </w:p>
    <w:p w14:paraId="3A8F84B9" w14:textId="1B870761" w:rsidR="00A44F00" w:rsidRDefault="00A44F00">
      <w:r w:rsidRPr="00A44F00">
        <w:rPr>
          <w:noProof/>
        </w:rPr>
        <w:lastRenderedPageBreak/>
        <w:drawing>
          <wp:inline distT="0" distB="0" distL="0" distR="0" wp14:anchorId="2632CC96" wp14:editId="1C623A58">
            <wp:extent cx="5400040" cy="3191510"/>
            <wp:effectExtent l="0" t="0" r="0" b="8890"/>
            <wp:docPr id="162860358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03584" name="Picture 1" descr="A screenshot of a video gam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EE31" w14:textId="6B01031E" w:rsidR="003F7015" w:rsidRDefault="003F7015">
      <w:r w:rsidRPr="003F7015">
        <w:rPr>
          <w:noProof/>
        </w:rPr>
        <w:drawing>
          <wp:inline distT="0" distB="0" distL="0" distR="0" wp14:anchorId="20E194E7" wp14:editId="1857ABF2">
            <wp:extent cx="5400040" cy="3370580"/>
            <wp:effectExtent l="0" t="0" r="0" b="1270"/>
            <wp:docPr id="1152861639" name="Picture 1" descr="A room with a ceiling and tile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61639" name="Picture 1" descr="A room with a ceiling and tile floo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015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C6"/>
    <w:rsid w:val="000176D8"/>
    <w:rsid w:val="0005533B"/>
    <w:rsid w:val="00057656"/>
    <w:rsid w:val="00092F73"/>
    <w:rsid w:val="000B31AD"/>
    <w:rsid w:val="000D6E48"/>
    <w:rsid w:val="00100DC9"/>
    <w:rsid w:val="00160D81"/>
    <w:rsid w:val="00176F74"/>
    <w:rsid w:val="001778BA"/>
    <w:rsid w:val="001927EA"/>
    <w:rsid w:val="001936DD"/>
    <w:rsid w:val="002C0874"/>
    <w:rsid w:val="003214C1"/>
    <w:rsid w:val="00347519"/>
    <w:rsid w:val="003838F5"/>
    <w:rsid w:val="003A5E48"/>
    <w:rsid w:val="003F7015"/>
    <w:rsid w:val="00456024"/>
    <w:rsid w:val="004A0CA8"/>
    <w:rsid w:val="004A49A3"/>
    <w:rsid w:val="004A7430"/>
    <w:rsid w:val="004E3860"/>
    <w:rsid w:val="00546908"/>
    <w:rsid w:val="005C0BA9"/>
    <w:rsid w:val="006565C7"/>
    <w:rsid w:val="006600D8"/>
    <w:rsid w:val="006926D8"/>
    <w:rsid w:val="00703097"/>
    <w:rsid w:val="007262FA"/>
    <w:rsid w:val="00772C94"/>
    <w:rsid w:val="007C4BF0"/>
    <w:rsid w:val="008F31EE"/>
    <w:rsid w:val="00914BCF"/>
    <w:rsid w:val="00A27A8F"/>
    <w:rsid w:val="00A44F00"/>
    <w:rsid w:val="00A81519"/>
    <w:rsid w:val="00AC6C02"/>
    <w:rsid w:val="00B33B32"/>
    <w:rsid w:val="00CC003E"/>
    <w:rsid w:val="00CC6800"/>
    <w:rsid w:val="00CE3DC6"/>
    <w:rsid w:val="00DB33BB"/>
    <w:rsid w:val="00E16EE0"/>
    <w:rsid w:val="00E76095"/>
    <w:rsid w:val="00E86EF0"/>
    <w:rsid w:val="00F307CB"/>
    <w:rsid w:val="00F76419"/>
    <w:rsid w:val="00F930D1"/>
    <w:rsid w:val="00FE325F"/>
    <w:rsid w:val="00F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EE98C"/>
  <w15:chartTrackingRefBased/>
  <w15:docId w15:val="{D4231B86-13CF-4E75-9DAB-29BD5CC5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D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D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D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D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D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D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D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D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D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D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D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D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D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D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D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D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D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D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D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D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D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D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D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D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D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D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D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DC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a24</b:Tag>
    <b:SourceType>InternetSite</b:SourceType>
    <b:Guid>{13553189-6DA3-4642-8799-A2B492FD92F6}</b:Guid>
    <b:Author>
      <b:Author>
        <b:NameList>
          <b:Person>
            <b:Last>Zainudin</b:Last>
            <b:First>Adam</b:First>
          </b:Person>
        </b:NameList>
      </b:Author>
    </b:Author>
    <b:Title>ProBuilder Unity Tutorials </b:Title>
    <b:InternetSiteTitle>Youtube</b:InternetSiteTitle>
    <b:Year>2024</b:Year>
    <b:Month>10</b:Month>
    <b:URL>https://www.youtube.com/playlist?list=PLs_yJ-RML1YeM2KbHbVKh50CkwINm-biV</b:URL>
    <b:RefOrder>1</b:RefOrder>
  </b:Source>
</b:Sources>
</file>

<file path=customXml/itemProps1.xml><?xml version="1.0" encoding="utf-8"?>
<ds:datastoreItem xmlns:ds="http://schemas.openxmlformats.org/officeDocument/2006/customXml" ds:itemID="{9BD9B361-7A2B-4722-A69C-FAE00592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heung</dc:creator>
  <cp:keywords/>
  <dc:description/>
  <cp:lastModifiedBy>William Cheung</cp:lastModifiedBy>
  <cp:revision>2</cp:revision>
  <dcterms:created xsi:type="dcterms:W3CDTF">2024-10-12T19:04:00Z</dcterms:created>
  <dcterms:modified xsi:type="dcterms:W3CDTF">2024-10-12T19:04:00Z</dcterms:modified>
</cp:coreProperties>
</file>